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96"/>
        <w:tblW w:w="0" w:type="auto"/>
        <w:tblLook w:val="04A0" w:firstRow="1" w:lastRow="0" w:firstColumn="1" w:lastColumn="0" w:noHBand="0" w:noVBand="1"/>
      </w:tblPr>
      <w:tblGrid>
        <w:gridCol w:w="1555"/>
        <w:gridCol w:w="1701"/>
      </w:tblGrid>
      <w:tr w:rsidR="000F0A1C" w:rsidRPr="000F0A1C" w14:paraId="4428D49E" w14:textId="77777777" w:rsidTr="001A4FB5">
        <w:tc>
          <w:tcPr>
            <w:tcW w:w="1555" w:type="dxa"/>
          </w:tcPr>
          <w:p w14:paraId="30C44A5A" w14:textId="77777777" w:rsidR="001A4FB5" w:rsidRPr="000F0A1C" w:rsidRDefault="00BD3192" w:rsidP="007E436F">
            <w:pPr>
              <w:jc w:val="center"/>
            </w:pPr>
            <w:r w:rsidRPr="000F0A1C">
              <w:rPr>
                <w:rFonts w:hint="eastAsia"/>
              </w:rPr>
              <w:t>財団管理番号</w:t>
            </w:r>
          </w:p>
        </w:tc>
        <w:tc>
          <w:tcPr>
            <w:tcW w:w="1701" w:type="dxa"/>
          </w:tcPr>
          <w:p w14:paraId="75652427" w14:textId="77777777" w:rsidR="001A4FB5" w:rsidRPr="000F0A1C" w:rsidRDefault="001A4FB5" w:rsidP="001A4FB5"/>
        </w:tc>
      </w:tr>
    </w:tbl>
    <w:p w14:paraId="6D719354" w14:textId="77777777" w:rsidR="001A4FB5" w:rsidRPr="000F0A1C" w:rsidRDefault="001A4FB5" w:rsidP="001A4FB5">
      <w:r w:rsidRPr="000F0A1C">
        <w:t>様式第７（第</w:t>
      </w:r>
      <w:r w:rsidRPr="000F0A1C">
        <w:rPr>
          <w:rFonts w:hint="eastAsia"/>
        </w:rPr>
        <w:t>８</w:t>
      </w:r>
      <w:r w:rsidRPr="000F0A1C">
        <w:t>条関係）</w:t>
      </w:r>
    </w:p>
    <w:p w14:paraId="392DE6DE" w14:textId="77777777" w:rsidR="001A4FB5" w:rsidRPr="000F0A1C" w:rsidRDefault="001A4FB5" w:rsidP="001A4FB5">
      <w:pPr>
        <w:jc w:val="right"/>
      </w:pPr>
      <w:r w:rsidRPr="000F0A1C">
        <w:rPr>
          <w:rFonts w:hint="eastAsia"/>
        </w:rPr>
        <w:t>年</w:t>
      </w:r>
      <w:r w:rsidRPr="000F0A1C">
        <w:tab/>
        <w:t>月</w:t>
      </w:r>
      <w:r w:rsidRPr="000F0A1C">
        <w:tab/>
        <w:t>日</w:t>
      </w:r>
    </w:p>
    <w:p w14:paraId="30FE951C" w14:textId="77777777" w:rsidR="001A4FB5" w:rsidRPr="000F0A1C" w:rsidRDefault="001A4FB5" w:rsidP="001A4FB5">
      <w:r w:rsidRPr="000F0A1C">
        <w:t xml:space="preserve"> </w:t>
      </w:r>
      <w:r w:rsidRPr="000F0A1C">
        <w:rPr>
          <w:rFonts w:hint="eastAsia"/>
        </w:rPr>
        <w:t>公益財団法人産業廃棄物処理事業振興財団</w:t>
      </w:r>
    </w:p>
    <w:p w14:paraId="31AB316F" w14:textId="77777777" w:rsidR="001A4FB5" w:rsidRPr="000F0A1C" w:rsidRDefault="001A4FB5" w:rsidP="001A4FB5">
      <w:r w:rsidRPr="000F0A1C">
        <w:rPr>
          <w:rFonts w:hint="eastAsia"/>
        </w:rPr>
        <w:t xml:space="preserve"> </w:t>
      </w:r>
      <w:r w:rsidR="005C60E4" w:rsidRPr="000F0A1C">
        <w:rPr>
          <w:rFonts w:hint="eastAsia"/>
        </w:rPr>
        <w:t xml:space="preserve">　</w:t>
      </w:r>
      <w:r w:rsidR="00B64666" w:rsidRPr="000F0A1C">
        <w:rPr>
          <w:rFonts w:hint="eastAsia"/>
        </w:rPr>
        <w:t xml:space="preserve">　　　</w:t>
      </w:r>
      <w:r w:rsidRPr="000F0A1C">
        <w:rPr>
          <w:rFonts w:hint="eastAsia"/>
        </w:rPr>
        <w:t xml:space="preserve">理事長　</w:t>
      </w:r>
      <w:r w:rsidR="00ED21C5" w:rsidRPr="000F0A1C">
        <w:rPr>
          <w:rFonts w:hint="eastAsia"/>
        </w:rPr>
        <w:t xml:space="preserve">　　　　</w:t>
      </w:r>
      <w:r w:rsidR="00BD3192" w:rsidRPr="000F0A1C">
        <w:rPr>
          <w:rFonts w:hint="eastAsia"/>
        </w:rPr>
        <w:t xml:space="preserve">　</w:t>
      </w:r>
      <w:r w:rsidRPr="000F0A1C">
        <w:t>殿</w:t>
      </w:r>
    </w:p>
    <w:p w14:paraId="0F943622" w14:textId="77777777" w:rsidR="001A4FB5" w:rsidRPr="000F0A1C" w:rsidRDefault="001A4FB5" w:rsidP="001A4FB5"/>
    <w:p w14:paraId="43ED82C7" w14:textId="77777777" w:rsidR="001A4FB5" w:rsidRPr="000F0A1C" w:rsidRDefault="001A4FB5" w:rsidP="007E436F">
      <w:pPr>
        <w:ind w:rightChars="2079" w:right="4366" w:firstLineChars="1200" w:firstLine="2520"/>
        <w:jc w:val="distribute"/>
      </w:pPr>
      <w:r w:rsidRPr="000F0A1C">
        <w:rPr>
          <w:rFonts w:hint="eastAsia"/>
        </w:rPr>
        <w:t>間接補助事業者　住</w:t>
      </w:r>
      <w:r w:rsidRPr="000F0A1C">
        <w:tab/>
      </w:r>
      <w:r w:rsidR="00BD3192" w:rsidRPr="000F0A1C">
        <w:rPr>
          <w:rFonts w:hint="eastAsia"/>
        </w:rPr>
        <w:t xml:space="preserve">　</w:t>
      </w:r>
      <w:r w:rsidRPr="000F0A1C">
        <w:rPr>
          <w:rFonts w:hint="eastAsia"/>
        </w:rPr>
        <w:t xml:space="preserve">　</w:t>
      </w:r>
      <w:r w:rsidRPr="000F0A1C">
        <w:t>所</w:t>
      </w:r>
    </w:p>
    <w:p w14:paraId="09BEF0A0" w14:textId="77777777" w:rsidR="001A4FB5" w:rsidRPr="000F0A1C" w:rsidRDefault="001A4FB5" w:rsidP="007E436F">
      <w:pPr>
        <w:ind w:rightChars="2079" w:right="4366" w:firstLineChars="2000" w:firstLine="4200"/>
        <w:jc w:val="distribute"/>
      </w:pPr>
      <w:r w:rsidRPr="000F0A1C">
        <w:rPr>
          <w:rFonts w:hint="eastAsia"/>
        </w:rPr>
        <w:t>氏名又は名称</w:t>
      </w:r>
    </w:p>
    <w:p w14:paraId="7D21E5EA" w14:textId="77777777" w:rsidR="001A4FB5" w:rsidRPr="000F0A1C" w:rsidRDefault="001A4FB5" w:rsidP="007E436F">
      <w:pPr>
        <w:ind w:rightChars="2079" w:right="4366" w:firstLineChars="2000" w:firstLine="4200"/>
        <w:jc w:val="distribute"/>
      </w:pPr>
      <w:r w:rsidRPr="000F0A1C">
        <w:rPr>
          <w:rFonts w:hint="eastAsia"/>
        </w:rPr>
        <w:t>代表者の職・氏名</w:t>
      </w:r>
    </w:p>
    <w:p w14:paraId="187E4044" w14:textId="77777777" w:rsidR="001A4FB5" w:rsidRPr="000F0A1C" w:rsidRDefault="001A4FB5" w:rsidP="007E436F">
      <w:pPr>
        <w:ind w:firstLineChars="3600" w:firstLine="7560"/>
      </w:pPr>
      <w:r w:rsidRPr="000F0A1C">
        <w:rPr>
          <w:rFonts w:ascii="ＭＳ 明朝" w:hAnsi="ＭＳ 明朝" w:cs="ＭＳ 明朝" w:hint="eastAsia"/>
          <w:kern w:val="0"/>
          <w:szCs w:val="21"/>
        </w:rPr>
        <w:t>（押　印　省　略）</w:t>
      </w:r>
    </w:p>
    <w:p w14:paraId="6901BE38" w14:textId="77777777" w:rsidR="002225A0" w:rsidRPr="000F0A1C" w:rsidRDefault="002225A0" w:rsidP="002225A0">
      <w:pPr>
        <w:rPr>
          <w:sz w:val="16"/>
        </w:rPr>
      </w:pPr>
      <w:bookmarkStart w:id="0" w:name="_Hlk196135810"/>
    </w:p>
    <w:p w14:paraId="02EB5A97" w14:textId="3CA839B2" w:rsidR="002225A0" w:rsidRPr="000F0A1C" w:rsidRDefault="00197158" w:rsidP="002225A0">
      <w:pPr>
        <w:jc w:val="center"/>
      </w:pPr>
      <w:r w:rsidRPr="000F0A1C">
        <w:t>令和８</w:t>
      </w:r>
      <w:r w:rsidR="002225A0" w:rsidRPr="000F0A1C">
        <w:t>年度二酸化炭素排出抑制対策事業費等補助金</w:t>
      </w:r>
    </w:p>
    <w:p w14:paraId="19FF0A15" w14:textId="77777777" w:rsidR="002225A0" w:rsidRPr="000F0A1C" w:rsidRDefault="002225A0" w:rsidP="002225A0">
      <w:pPr>
        <w:jc w:val="center"/>
        <w:rPr>
          <w:rFonts w:ascii="ＭＳ 明朝" w:hAnsi="ＭＳ 明朝"/>
          <w:bCs/>
          <w:szCs w:val="24"/>
        </w:rPr>
      </w:pPr>
      <w:r w:rsidRPr="000F0A1C">
        <w:t>（</w:t>
      </w:r>
      <w:r w:rsidRPr="000F0A1C">
        <w:rPr>
          <w:rFonts w:ascii="ＭＳ 明朝" w:hAnsi="ＭＳ 明朝" w:hint="eastAsia"/>
          <w:bCs/>
          <w:szCs w:val="24"/>
        </w:rPr>
        <w:t>地域共生型廃棄物発電等導入促進事業</w:t>
      </w:r>
    </w:p>
    <w:p w14:paraId="68327616" w14:textId="77777777" w:rsidR="002225A0" w:rsidRPr="000F0A1C" w:rsidRDefault="002225A0" w:rsidP="002225A0">
      <w:pPr>
        <w:jc w:val="center"/>
      </w:pPr>
      <w:r w:rsidRPr="000F0A1C">
        <w:t>（うちPCB</w:t>
      </w:r>
      <w:r w:rsidRPr="000F0A1C">
        <w:rPr>
          <w:rFonts w:ascii="ＭＳ 明朝" w:hAnsi="ＭＳ 明朝"/>
          <w:szCs w:val="21"/>
        </w:rPr>
        <w:t>に汚染された変圧器の高効率</w:t>
      </w:r>
      <w:r w:rsidRPr="000F0A1C">
        <w:t>化によるCO2削減推進事業）</w:t>
      </w:r>
      <w:r w:rsidRPr="000F0A1C">
        <w:rPr>
          <w:rFonts w:hint="eastAsia"/>
        </w:rPr>
        <w:t>）</w:t>
      </w:r>
    </w:p>
    <w:bookmarkEnd w:id="0"/>
    <w:p w14:paraId="25D0F4CD" w14:textId="77777777" w:rsidR="001A4FB5" w:rsidRPr="000F0A1C" w:rsidRDefault="001A4FB5" w:rsidP="001A4FB5">
      <w:pPr>
        <w:jc w:val="center"/>
      </w:pPr>
      <w:r w:rsidRPr="000F0A1C">
        <w:t>遅延報告書</w:t>
      </w:r>
    </w:p>
    <w:p w14:paraId="5C4C1E68" w14:textId="77777777" w:rsidR="001A4FB5" w:rsidRPr="000F0A1C" w:rsidRDefault="001A4FB5" w:rsidP="001A4FB5"/>
    <w:p w14:paraId="6F3775FD" w14:textId="68870DDF" w:rsidR="001A4FB5" w:rsidRPr="000F0A1C" w:rsidRDefault="001A4FB5" w:rsidP="00246756">
      <w:pPr>
        <w:ind w:firstLineChars="100" w:firstLine="210"/>
      </w:pPr>
      <w:r w:rsidRPr="000F0A1C">
        <w:t>令和</w:t>
      </w:r>
      <w:r w:rsidR="00B64666" w:rsidRPr="000F0A1C">
        <w:rPr>
          <w:rFonts w:hint="eastAsia"/>
        </w:rPr>
        <w:t xml:space="preserve">　</w:t>
      </w:r>
      <w:r w:rsidRPr="000F0A1C">
        <w:t>年</w:t>
      </w:r>
      <w:r w:rsidR="00B64666" w:rsidRPr="000F0A1C">
        <w:rPr>
          <w:rFonts w:hint="eastAsia"/>
        </w:rPr>
        <w:t xml:space="preserve">　</w:t>
      </w:r>
      <w:r w:rsidRPr="000F0A1C">
        <w:t>月</w:t>
      </w:r>
      <w:r w:rsidR="00B64666" w:rsidRPr="000F0A1C">
        <w:rPr>
          <w:rFonts w:hint="eastAsia"/>
        </w:rPr>
        <w:t xml:space="preserve">　</w:t>
      </w:r>
      <w:proofErr w:type="gramStart"/>
      <w:r w:rsidRPr="000F0A1C">
        <w:t>日付け</w:t>
      </w:r>
      <w:proofErr w:type="gramEnd"/>
      <w:r w:rsidRPr="000F0A1C">
        <w:rPr>
          <w:rFonts w:hint="eastAsia"/>
        </w:rPr>
        <w:t>財団管理番号</w:t>
      </w:r>
      <w:r w:rsidR="00B64666" w:rsidRPr="000F0A1C">
        <w:rPr>
          <w:rFonts w:hint="eastAsia"/>
        </w:rPr>
        <w:t xml:space="preserve">　　　</w:t>
      </w:r>
      <w:r w:rsidRPr="000F0A1C">
        <w:t>で交付決定の通知を受けた二酸化炭素排出抑制対策事業費等補助金（</w:t>
      </w:r>
      <w:r w:rsidR="004B4DA5" w:rsidRPr="000F0A1C">
        <w:rPr>
          <w:rFonts w:hint="eastAsia"/>
          <w:bCs/>
        </w:rPr>
        <w:t>地域共生型廃棄物発電等導入促進事業</w:t>
      </w:r>
      <w:r w:rsidRPr="000F0A1C">
        <w:t>（うちPCB</w:t>
      </w:r>
      <w:r w:rsidR="00D8019E" w:rsidRPr="000F0A1C">
        <w:rPr>
          <w:rFonts w:hint="eastAsia"/>
        </w:rPr>
        <w:t>に汚染された変圧器の高効率</w:t>
      </w:r>
      <w:r w:rsidRPr="000F0A1C">
        <w:t>化によるCO2削減推進事業））</w:t>
      </w:r>
      <w:r w:rsidR="00246756" w:rsidRPr="000F0A1C">
        <w:rPr>
          <w:rFonts w:hint="eastAsia"/>
        </w:rPr>
        <w:t>の遅延について</w:t>
      </w:r>
      <w:r w:rsidRPr="000F0A1C">
        <w:t>、</w:t>
      </w:r>
      <w:r w:rsidR="00B64666" w:rsidRPr="000F0A1C">
        <w:t>二酸化炭素排出抑制対策事業費等補助金（</w:t>
      </w:r>
      <w:r w:rsidR="004B4DA5" w:rsidRPr="000F0A1C">
        <w:rPr>
          <w:rFonts w:hint="eastAsia"/>
          <w:bCs/>
        </w:rPr>
        <w:t>地域共生型廃棄物発電等導入促進事業（</w:t>
      </w:r>
      <w:r w:rsidR="00B64666" w:rsidRPr="000F0A1C">
        <w:t>うちPCB</w:t>
      </w:r>
      <w:r w:rsidR="00B64666" w:rsidRPr="000F0A1C">
        <w:rPr>
          <w:rFonts w:hint="eastAsia"/>
        </w:rPr>
        <w:t>に汚染された変圧器の高効率</w:t>
      </w:r>
      <w:r w:rsidR="00B64666" w:rsidRPr="000F0A1C">
        <w:t>化によるCO2削減推進事業））</w:t>
      </w:r>
      <w:r w:rsidRPr="000F0A1C">
        <w:t>交付</w:t>
      </w:r>
      <w:r w:rsidRPr="000F0A1C">
        <w:rPr>
          <w:rFonts w:hint="eastAsia"/>
        </w:rPr>
        <w:t>規程</w:t>
      </w:r>
      <w:r w:rsidR="00B64666" w:rsidRPr="000F0A1C">
        <w:rPr>
          <w:rFonts w:hint="eastAsia"/>
        </w:rPr>
        <w:t>（以下「交付規程」という。）</w:t>
      </w:r>
      <w:r w:rsidRPr="000F0A1C">
        <w:t>第</w:t>
      </w:r>
      <w:r w:rsidRPr="000F0A1C">
        <w:rPr>
          <w:rFonts w:hint="eastAsia"/>
        </w:rPr>
        <w:t>8</w:t>
      </w:r>
      <w:r w:rsidRPr="000F0A1C">
        <w:t>条第六号の規定により下記のとおり指示を求めます。</w:t>
      </w:r>
    </w:p>
    <w:p w14:paraId="3DB64E91" w14:textId="77777777" w:rsidR="001A4FB5" w:rsidRPr="000F0A1C" w:rsidRDefault="001A4FB5" w:rsidP="001A4FB5"/>
    <w:p w14:paraId="15F0DAA2" w14:textId="77777777" w:rsidR="001A4FB5" w:rsidRPr="000F0A1C" w:rsidRDefault="001A4FB5" w:rsidP="001A4FB5">
      <w:pPr>
        <w:jc w:val="center"/>
      </w:pPr>
      <w:r w:rsidRPr="000F0A1C">
        <w:t>記</w:t>
      </w:r>
    </w:p>
    <w:p w14:paraId="5400370B" w14:textId="77777777" w:rsidR="001A4FB5" w:rsidRPr="000F0A1C" w:rsidRDefault="001A4FB5" w:rsidP="001A4FB5">
      <w:r w:rsidRPr="000F0A1C">
        <w:rPr>
          <w:rFonts w:hint="eastAsia"/>
        </w:rPr>
        <w:t xml:space="preserve">１　</w:t>
      </w:r>
      <w:r w:rsidR="002A1578" w:rsidRPr="000F0A1C">
        <w:rPr>
          <w:rFonts w:hint="eastAsia"/>
        </w:rPr>
        <w:t>間接</w:t>
      </w:r>
      <w:r w:rsidRPr="000F0A1C">
        <w:rPr>
          <w:rFonts w:hint="eastAsia"/>
        </w:rPr>
        <w:t>補助事業の名称（□にチェック）</w:t>
      </w:r>
    </w:p>
    <w:p w14:paraId="274C71B2" w14:textId="77777777" w:rsidR="00D8019E" w:rsidRPr="000F0A1C" w:rsidRDefault="00D8019E" w:rsidP="00D8019E">
      <w:pPr>
        <w:ind w:firstLineChars="200" w:firstLine="420"/>
      </w:pPr>
      <w:r w:rsidRPr="000F0A1C">
        <w:rPr>
          <w:rFonts w:ascii="Segoe UI Symbol" w:hAnsi="Segoe UI Symbol" w:cs="Segoe UI Symbol"/>
        </w:rPr>
        <w:t>☐</w:t>
      </w:r>
      <w:r w:rsidRPr="000F0A1C">
        <w:rPr>
          <w:rFonts w:hint="eastAsia"/>
        </w:rPr>
        <w:t xml:space="preserve"> ① PCBに汚染された可能性のある変圧器の分析調査事業</w:t>
      </w:r>
    </w:p>
    <w:p w14:paraId="3AB28531" w14:textId="77777777" w:rsidR="00D8019E" w:rsidRPr="000F0A1C" w:rsidRDefault="00D8019E" w:rsidP="00D8019E">
      <w:pPr>
        <w:ind w:firstLineChars="200" w:firstLine="420"/>
      </w:pPr>
      <w:r w:rsidRPr="000F0A1C">
        <w:rPr>
          <w:rFonts w:ascii="Segoe UI Symbol" w:hAnsi="Segoe UI Symbol" w:cs="Segoe UI Symbol"/>
        </w:rPr>
        <w:t>☐</w:t>
      </w:r>
      <w:r w:rsidRPr="000F0A1C">
        <w:rPr>
          <w:rFonts w:hint="eastAsia"/>
        </w:rPr>
        <w:t xml:space="preserve"> ② PCB汚染変圧器を高効率変圧器に交換する事業</w:t>
      </w:r>
    </w:p>
    <w:p w14:paraId="6DAC863C" w14:textId="77777777" w:rsidR="00D8019E" w:rsidRPr="000F0A1C" w:rsidRDefault="00D8019E" w:rsidP="00D8019E">
      <w:pPr>
        <w:ind w:leftChars="200" w:left="1050" w:hangingChars="300" w:hanging="630"/>
      </w:pPr>
      <w:r w:rsidRPr="000F0A1C">
        <w:rPr>
          <w:rFonts w:ascii="Segoe UI Symbol" w:hAnsi="Segoe UI Symbol" w:cs="Segoe UI Symbol"/>
        </w:rPr>
        <w:t>☐</w:t>
      </w:r>
      <w:r w:rsidRPr="000F0A1C">
        <w:rPr>
          <w:rFonts w:hint="eastAsia"/>
        </w:rPr>
        <w:t xml:space="preserve"> ③ PCBに汚染された可能性のある変圧器の分析調査事業及びPCB汚染変圧器を高効率変圧器に交換する事業</w:t>
      </w:r>
    </w:p>
    <w:p w14:paraId="0EA6990C" w14:textId="77777777" w:rsidR="001A4FB5" w:rsidRPr="000F0A1C" w:rsidRDefault="001A4FB5" w:rsidP="001A4FB5"/>
    <w:p w14:paraId="284A0E8B" w14:textId="77777777" w:rsidR="001A4FB5" w:rsidRPr="000F0A1C" w:rsidRDefault="001A4FB5" w:rsidP="001A4FB5">
      <w:r w:rsidRPr="000F0A1C">
        <w:rPr>
          <w:rFonts w:hint="eastAsia"/>
        </w:rPr>
        <w:t xml:space="preserve">２　</w:t>
      </w:r>
      <w:r w:rsidRPr="000F0A1C">
        <w:t>遅延の原因及び内容</w:t>
      </w:r>
    </w:p>
    <w:p w14:paraId="3C1CB247" w14:textId="77777777" w:rsidR="001A4FB5" w:rsidRPr="000F0A1C" w:rsidRDefault="001A4FB5" w:rsidP="001A4FB5"/>
    <w:p w14:paraId="33F02815" w14:textId="77777777" w:rsidR="008D65EA" w:rsidRPr="000F0A1C" w:rsidRDefault="008D65EA" w:rsidP="001A4FB5"/>
    <w:p w14:paraId="1F3E82C0" w14:textId="77777777" w:rsidR="001A4FB5" w:rsidRPr="000F0A1C" w:rsidRDefault="001A4FB5" w:rsidP="001A4FB5">
      <w:r w:rsidRPr="000F0A1C">
        <w:rPr>
          <w:rFonts w:hint="eastAsia"/>
        </w:rPr>
        <w:t xml:space="preserve">３　</w:t>
      </w:r>
      <w:r w:rsidRPr="000F0A1C">
        <w:t>遅延に係る金額</w:t>
      </w:r>
    </w:p>
    <w:p w14:paraId="3C2AC06A" w14:textId="77777777" w:rsidR="001A4FB5" w:rsidRPr="000F0A1C" w:rsidRDefault="001A4FB5" w:rsidP="001A4FB5"/>
    <w:p w14:paraId="4F2472FB" w14:textId="77777777" w:rsidR="00B64666" w:rsidRPr="000F0A1C" w:rsidRDefault="00B64666" w:rsidP="001A4FB5"/>
    <w:p w14:paraId="445BE42B" w14:textId="77777777" w:rsidR="001A4FB5" w:rsidRPr="000F0A1C" w:rsidRDefault="001A4FB5" w:rsidP="001A4FB5">
      <w:r w:rsidRPr="000F0A1C">
        <w:rPr>
          <w:rFonts w:hint="eastAsia"/>
        </w:rPr>
        <w:t xml:space="preserve">４　</w:t>
      </w:r>
      <w:r w:rsidRPr="000F0A1C">
        <w:t>遅延に対して採った措置</w:t>
      </w:r>
    </w:p>
    <w:p w14:paraId="144D2F6C" w14:textId="77777777" w:rsidR="001A4FB5" w:rsidRPr="000F0A1C" w:rsidRDefault="001A4FB5" w:rsidP="001A4FB5"/>
    <w:p w14:paraId="702107FD" w14:textId="77777777" w:rsidR="008D65EA" w:rsidRPr="000F0A1C" w:rsidRDefault="008D65EA" w:rsidP="001A4FB5"/>
    <w:p w14:paraId="3E3C793C" w14:textId="77777777" w:rsidR="001A4FB5" w:rsidRPr="000F0A1C" w:rsidRDefault="001A4FB5" w:rsidP="001A4FB5">
      <w:r w:rsidRPr="000F0A1C">
        <w:rPr>
          <w:rFonts w:hint="eastAsia"/>
        </w:rPr>
        <w:t>５</w:t>
      </w:r>
      <w:r w:rsidR="00B31973" w:rsidRPr="000F0A1C">
        <w:rPr>
          <w:rFonts w:hint="eastAsia"/>
        </w:rPr>
        <w:t xml:space="preserve">　</w:t>
      </w:r>
      <w:r w:rsidRPr="000F0A1C">
        <w:t>遅延等が補助事業に及ぼす影響</w:t>
      </w:r>
    </w:p>
    <w:p w14:paraId="3103C43F" w14:textId="77777777" w:rsidR="001A4FB5" w:rsidRPr="000F0A1C" w:rsidRDefault="001A4FB5" w:rsidP="001A4FB5"/>
    <w:p w14:paraId="788C695E" w14:textId="77777777" w:rsidR="008D65EA" w:rsidRPr="000F0A1C" w:rsidRDefault="008D65EA" w:rsidP="001A4FB5"/>
    <w:p w14:paraId="3DB33C1A" w14:textId="77777777" w:rsidR="001A4FB5" w:rsidRPr="000F0A1C" w:rsidRDefault="00B31973" w:rsidP="001A4FB5">
      <w:r w:rsidRPr="000F0A1C">
        <w:rPr>
          <w:rFonts w:hint="eastAsia"/>
        </w:rPr>
        <w:t xml:space="preserve">６　</w:t>
      </w:r>
      <w:r w:rsidR="001A4FB5" w:rsidRPr="000F0A1C">
        <w:t>補助事業の実施予定及び完了予定年月日</w:t>
      </w:r>
    </w:p>
    <w:p w14:paraId="20157C27" w14:textId="77777777" w:rsidR="001A4FB5" w:rsidRPr="000F0A1C" w:rsidRDefault="001A4FB5" w:rsidP="001A4FB5"/>
    <w:p w14:paraId="73489B50" w14:textId="77777777" w:rsidR="00B64666" w:rsidRPr="000F0A1C" w:rsidRDefault="00B64666" w:rsidP="001A4FB5"/>
    <w:p w14:paraId="437B4047" w14:textId="77777777" w:rsidR="001A4FB5" w:rsidRPr="000F0A1C" w:rsidRDefault="00B31973" w:rsidP="001A4FB5">
      <w:r w:rsidRPr="000F0A1C">
        <w:rPr>
          <w:rFonts w:hint="eastAsia"/>
        </w:rPr>
        <w:t xml:space="preserve">７　</w:t>
      </w:r>
      <w:r w:rsidR="001A4FB5" w:rsidRPr="000F0A1C">
        <w:t>本件責任者及び担当者の氏名、連絡先等</w:t>
      </w:r>
    </w:p>
    <w:p w14:paraId="6A5DB324" w14:textId="77777777" w:rsidR="001A4FB5" w:rsidRPr="000F0A1C" w:rsidRDefault="001A4FB5" w:rsidP="00B31973">
      <w:pPr>
        <w:ind w:firstLineChars="200" w:firstLine="420"/>
      </w:pPr>
      <w:r w:rsidRPr="000F0A1C">
        <w:t>（１）責任者の所属部署・職名・氏名</w:t>
      </w:r>
    </w:p>
    <w:p w14:paraId="27AE53A1" w14:textId="77777777" w:rsidR="001A4FB5" w:rsidRPr="000F0A1C" w:rsidRDefault="001A4FB5" w:rsidP="00B31973">
      <w:pPr>
        <w:ind w:firstLineChars="200" w:firstLine="420"/>
      </w:pPr>
      <w:r w:rsidRPr="000F0A1C">
        <w:t>（２）担当者の所属部署・職名・氏名</w:t>
      </w:r>
    </w:p>
    <w:p w14:paraId="65CB2260" w14:textId="77777777" w:rsidR="001A4FB5" w:rsidRPr="000F0A1C" w:rsidRDefault="001A4FB5" w:rsidP="00B31973">
      <w:pPr>
        <w:ind w:firstLineChars="200" w:firstLine="420"/>
      </w:pPr>
      <w:r w:rsidRPr="000F0A1C">
        <w:t>（３）連絡先（電話番号・Eメールアドレス）</w:t>
      </w:r>
    </w:p>
    <w:p w14:paraId="3CF2A361" w14:textId="77777777" w:rsidR="00B64666" w:rsidRPr="000F0A1C" w:rsidRDefault="00B64666" w:rsidP="00B64666"/>
    <w:p w14:paraId="4372864C" w14:textId="77777777" w:rsidR="00B64666" w:rsidRPr="000F0A1C" w:rsidRDefault="00B64666" w:rsidP="00B64666"/>
    <w:p w14:paraId="1B96E515" w14:textId="77777777" w:rsidR="00B64666" w:rsidRPr="000F0A1C" w:rsidRDefault="00B64666" w:rsidP="00B64666"/>
    <w:p w14:paraId="06DF1772" w14:textId="77777777" w:rsidR="00B31973" w:rsidRPr="000F0A1C" w:rsidRDefault="001A4FB5" w:rsidP="00B31973">
      <w:pPr>
        <w:ind w:leftChars="200" w:left="1050" w:hangingChars="300" w:hanging="630"/>
      </w:pPr>
      <w:r w:rsidRPr="000F0A1C">
        <w:t>注１</w:t>
      </w:r>
      <w:r w:rsidR="00B31973" w:rsidRPr="000F0A1C">
        <w:rPr>
          <w:rFonts w:hint="eastAsia"/>
        </w:rPr>
        <w:t xml:space="preserve">　交付規程</w:t>
      </w:r>
      <w:r w:rsidR="008234E1" w:rsidRPr="000F0A1C">
        <w:rPr>
          <w:rFonts w:hint="eastAsia"/>
        </w:rPr>
        <w:t xml:space="preserve"> </w:t>
      </w:r>
      <w:r w:rsidR="00B31973" w:rsidRPr="000F0A1C">
        <w:rPr>
          <w:rFonts w:hint="eastAsia"/>
        </w:rPr>
        <w:t>第３条第３項の規定に基づき共同で交付申請した場合は、代表事業者が申請すること。</w:t>
      </w:r>
    </w:p>
    <w:p w14:paraId="37932876" w14:textId="77777777" w:rsidR="001A4FB5" w:rsidRPr="000F0A1C" w:rsidRDefault="00B31973" w:rsidP="00B31973">
      <w:pPr>
        <w:ind w:firstLineChars="300" w:firstLine="630"/>
      </w:pPr>
      <w:r w:rsidRPr="000F0A1C">
        <w:rPr>
          <w:rFonts w:hint="eastAsia"/>
        </w:rPr>
        <w:t xml:space="preserve">２　</w:t>
      </w:r>
      <w:r w:rsidR="001A4FB5" w:rsidRPr="000F0A1C">
        <w:t>事業の進捗状況を示した工程表を、当初と変更後を対比できるように作成し添付すること。</w:t>
      </w:r>
    </w:p>
    <w:p w14:paraId="23840B9D" w14:textId="77777777" w:rsidR="001A4FB5" w:rsidRPr="000F0A1C" w:rsidRDefault="00B31973" w:rsidP="00B31973">
      <w:pPr>
        <w:ind w:firstLineChars="300" w:firstLine="630"/>
      </w:pPr>
      <w:r w:rsidRPr="000F0A1C">
        <w:rPr>
          <w:rFonts w:hint="eastAsia"/>
        </w:rPr>
        <w:t>３</w:t>
      </w:r>
      <w:r w:rsidR="001A4FB5" w:rsidRPr="000F0A1C">
        <w:t xml:space="preserve"> 「２</w:t>
      </w:r>
      <w:r w:rsidRPr="000F0A1C">
        <w:rPr>
          <w:rFonts w:hint="eastAsia"/>
        </w:rPr>
        <w:t xml:space="preserve">　</w:t>
      </w:r>
      <w:r w:rsidR="001A4FB5" w:rsidRPr="000F0A1C">
        <w:t>遅延に係る金額」については、その金額とともに、事業費と事務費の内訳を記載すること。</w:t>
      </w:r>
    </w:p>
    <w:p w14:paraId="1BBE4A39" w14:textId="77777777" w:rsidR="001A0FE6" w:rsidRPr="000F0A1C" w:rsidRDefault="001A0FE6"/>
    <w:sectPr w:rsidR="001A0FE6" w:rsidRPr="000F0A1C" w:rsidSect="00B31973">
      <w:pgSz w:w="11906" w:h="16838"/>
      <w:pgMar w:top="851" w:right="424"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BC53" w14:textId="77777777" w:rsidR="00F200DC" w:rsidRDefault="00F200DC" w:rsidP="00BD3192">
      <w:r>
        <w:separator/>
      </w:r>
    </w:p>
  </w:endnote>
  <w:endnote w:type="continuationSeparator" w:id="0">
    <w:p w14:paraId="53968BE8" w14:textId="77777777" w:rsidR="00F200DC" w:rsidRDefault="00F200DC" w:rsidP="00BD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22F3" w14:textId="77777777" w:rsidR="00F200DC" w:rsidRDefault="00F200DC" w:rsidP="00BD3192">
      <w:r>
        <w:separator/>
      </w:r>
    </w:p>
  </w:footnote>
  <w:footnote w:type="continuationSeparator" w:id="0">
    <w:p w14:paraId="7F27034E" w14:textId="77777777" w:rsidR="00F200DC" w:rsidRDefault="00F200DC" w:rsidP="00BD3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B5"/>
    <w:rsid w:val="000F0A1C"/>
    <w:rsid w:val="000F2A90"/>
    <w:rsid w:val="00197158"/>
    <w:rsid w:val="001A0FE6"/>
    <w:rsid w:val="001A4FB5"/>
    <w:rsid w:val="002225A0"/>
    <w:rsid w:val="00242214"/>
    <w:rsid w:val="00246756"/>
    <w:rsid w:val="002A1578"/>
    <w:rsid w:val="00312C89"/>
    <w:rsid w:val="00330074"/>
    <w:rsid w:val="00383B3C"/>
    <w:rsid w:val="00494307"/>
    <w:rsid w:val="004B1A32"/>
    <w:rsid w:val="004B4DA5"/>
    <w:rsid w:val="005C60E4"/>
    <w:rsid w:val="007D6425"/>
    <w:rsid w:val="007E436F"/>
    <w:rsid w:val="008234E1"/>
    <w:rsid w:val="008D65EA"/>
    <w:rsid w:val="009558C3"/>
    <w:rsid w:val="009D117B"/>
    <w:rsid w:val="00A36926"/>
    <w:rsid w:val="00A870FA"/>
    <w:rsid w:val="00B31973"/>
    <w:rsid w:val="00B64666"/>
    <w:rsid w:val="00BD3192"/>
    <w:rsid w:val="00BF3EBC"/>
    <w:rsid w:val="00D8019E"/>
    <w:rsid w:val="00E14050"/>
    <w:rsid w:val="00ED21C5"/>
    <w:rsid w:val="00F2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EBE31"/>
  <w15:chartTrackingRefBased/>
  <w15:docId w15:val="{C7249B24-5676-4CEF-8065-3972DD51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192"/>
    <w:pPr>
      <w:tabs>
        <w:tab w:val="center" w:pos="4252"/>
        <w:tab w:val="right" w:pos="8504"/>
      </w:tabs>
      <w:snapToGrid w:val="0"/>
    </w:pPr>
  </w:style>
  <w:style w:type="character" w:customStyle="1" w:styleId="a5">
    <w:name w:val="ヘッダー (文字)"/>
    <w:basedOn w:val="a0"/>
    <w:link w:val="a4"/>
    <w:uiPriority w:val="99"/>
    <w:rsid w:val="00BD3192"/>
  </w:style>
  <w:style w:type="paragraph" w:styleId="a6">
    <w:name w:val="footer"/>
    <w:basedOn w:val="a"/>
    <w:link w:val="a7"/>
    <w:uiPriority w:val="99"/>
    <w:unhideWhenUsed/>
    <w:rsid w:val="00BD3192"/>
    <w:pPr>
      <w:tabs>
        <w:tab w:val="center" w:pos="4252"/>
        <w:tab w:val="right" w:pos="8504"/>
      </w:tabs>
      <w:snapToGrid w:val="0"/>
    </w:pPr>
  </w:style>
  <w:style w:type="character" w:customStyle="1" w:styleId="a7">
    <w:name w:val="フッター (文字)"/>
    <w:basedOn w:val="a0"/>
    <w:link w:val="a6"/>
    <w:uiPriority w:val="99"/>
    <w:rsid w:val="00BD3192"/>
  </w:style>
  <w:style w:type="paragraph" w:styleId="a8">
    <w:name w:val="Balloon Text"/>
    <w:basedOn w:val="a"/>
    <w:link w:val="a9"/>
    <w:uiPriority w:val="99"/>
    <w:semiHidden/>
    <w:unhideWhenUsed/>
    <w:rsid w:val="00BD31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192"/>
    <w:rPr>
      <w:rFonts w:asciiTheme="majorHAnsi" w:eastAsiaTheme="majorEastAsia" w:hAnsiTheme="majorHAnsi" w:cstheme="majorBidi"/>
      <w:sz w:val="18"/>
      <w:szCs w:val="18"/>
    </w:rPr>
  </w:style>
  <w:style w:type="paragraph" w:styleId="aa">
    <w:name w:val="List Paragraph"/>
    <w:basedOn w:val="a"/>
    <w:uiPriority w:val="34"/>
    <w:qFormat/>
    <w:rsid w:val="008234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A55B-5474-43F7-A873-835F8D63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chi tooru</dc:creator>
  <cp:keywords/>
  <dc:description/>
  <cp:lastModifiedBy>ota shizuko</cp:lastModifiedBy>
  <cp:revision>3</cp:revision>
  <dcterms:created xsi:type="dcterms:W3CDTF">2026-04-01T07:22:00Z</dcterms:created>
  <dcterms:modified xsi:type="dcterms:W3CDTF">2026-04-10T05:57:00Z</dcterms:modified>
</cp:coreProperties>
</file>